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阅读  初一分册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阅读 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16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超越阅读  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